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1432" w14:textId="77777777" w:rsidR="00E93AA7" w:rsidRPr="00E4231C" w:rsidRDefault="00E4231C" w:rsidP="00E423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4231C">
        <w:rPr>
          <w:rFonts w:ascii="Arial" w:hAnsi="Arial" w:cs="Arial"/>
          <w:sz w:val="24"/>
          <w:szCs w:val="24"/>
        </w:rPr>
        <w:t xml:space="preserve">Saciedade e a Dieta </w:t>
      </w:r>
      <w:proofErr w:type="spellStart"/>
      <w:r w:rsidRPr="00E4231C">
        <w:rPr>
          <w:rFonts w:ascii="Arial" w:hAnsi="Arial" w:cs="Arial"/>
          <w:i/>
          <w:iCs/>
          <w:sz w:val="24"/>
          <w:szCs w:val="24"/>
        </w:rPr>
        <w:t>Low</w:t>
      </w:r>
      <w:proofErr w:type="spellEnd"/>
      <w:r w:rsidRPr="00E4231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4231C">
        <w:rPr>
          <w:rFonts w:ascii="Arial" w:hAnsi="Arial" w:cs="Arial"/>
          <w:i/>
          <w:iCs/>
          <w:sz w:val="24"/>
          <w:szCs w:val="24"/>
        </w:rPr>
        <w:t>Carb</w:t>
      </w:r>
      <w:proofErr w:type="spellEnd"/>
    </w:p>
    <w:p w14:paraId="75269A21" w14:textId="77777777" w:rsidR="00E4231C" w:rsidRPr="00E4231C" w:rsidRDefault="00E4231C" w:rsidP="00E4231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F3C744" w14:textId="77777777" w:rsidR="00E4231C" w:rsidRDefault="00E4231C" w:rsidP="00E42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dieta </w:t>
      </w:r>
      <w:proofErr w:type="spellStart"/>
      <w:r w:rsidRPr="00E4231C">
        <w:rPr>
          <w:rFonts w:ascii="Arial" w:hAnsi="Arial" w:cs="Arial"/>
          <w:i/>
          <w:iCs/>
          <w:sz w:val="24"/>
          <w:szCs w:val="24"/>
        </w:rPr>
        <w:t>low</w:t>
      </w:r>
      <w:proofErr w:type="spellEnd"/>
      <w:r w:rsidRPr="00E4231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4231C">
        <w:rPr>
          <w:rFonts w:ascii="Arial" w:hAnsi="Arial" w:cs="Arial"/>
          <w:i/>
          <w:iCs/>
          <w:sz w:val="24"/>
          <w:szCs w:val="24"/>
        </w:rPr>
        <w:t>carb</w:t>
      </w:r>
      <w:proofErr w:type="spellEnd"/>
      <w:r>
        <w:rPr>
          <w:rFonts w:ascii="Arial" w:hAnsi="Arial" w:cs="Arial"/>
          <w:sz w:val="24"/>
          <w:szCs w:val="24"/>
        </w:rPr>
        <w:t xml:space="preserve"> (que doravante passaremos a denominar LC) tem como característica principal a redução drástica no consumo do macronutriente carboidrato</w:t>
      </w:r>
      <w:r w:rsidR="001536FD">
        <w:rPr>
          <w:rFonts w:ascii="Arial" w:hAnsi="Arial" w:cs="Arial"/>
          <w:sz w:val="24"/>
          <w:szCs w:val="24"/>
        </w:rPr>
        <w:t xml:space="preserve">. Numa outra oportunidade podemos abordar de forma ampla quais são os alimentos e bebidas permitidas nessa dieta. Nesse momento, abordaremos </w:t>
      </w:r>
      <w:r w:rsidR="00635B1A">
        <w:rPr>
          <w:rFonts w:ascii="Arial" w:hAnsi="Arial" w:cs="Arial"/>
          <w:sz w:val="24"/>
          <w:szCs w:val="24"/>
        </w:rPr>
        <w:t>a associação entre saciedade e falta de fome na LC, tendo como objetivo</w:t>
      </w:r>
      <w:r w:rsidR="00775C25">
        <w:rPr>
          <w:rFonts w:ascii="Arial" w:hAnsi="Arial" w:cs="Arial"/>
          <w:sz w:val="24"/>
          <w:szCs w:val="24"/>
        </w:rPr>
        <w:t xml:space="preserve"> mostrar como a LC auxilia na saciedade.</w:t>
      </w:r>
    </w:p>
    <w:p w14:paraId="77306F77" w14:textId="77777777" w:rsidR="00635B1A" w:rsidRDefault="00635B1A" w:rsidP="003B76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torna-se necessário estabelecer certos parâmetros sobre saciedade e fome (que, na verdade, são 2 processos inversos). Saciedade é a “condição da pessoa que se encontra inteiramente saciada”</w:t>
      </w:r>
      <w:r w:rsidR="003B76D1">
        <w:rPr>
          <w:rFonts w:ascii="Arial" w:hAnsi="Arial" w:cs="Arial"/>
          <w:sz w:val="24"/>
          <w:szCs w:val="24"/>
        </w:rPr>
        <w:t xml:space="preserve"> </w:t>
      </w:r>
      <w:r w:rsidR="003B76D1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(isto é, satisfeita)</w:t>
      </w:r>
      <w:r w:rsidR="003B76D1">
        <w:rPr>
          <w:rFonts w:ascii="Arial" w:hAnsi="Arial" w:cs="Arial"/>
          <w:sz w:val="24"/>
          <w:szCs w:val="24"/>
        </w:rPr>
        <w:t>. Já a fome significa a “necessidade de comer, causa</w:t>
      </w:r>
      <w:r w:rsidR="003174BB">
        <w:rPr>
          <w:rFonts w:ascii="Arial" w:hAnsi="Arial" w:cs="Arial"/>
          <w:sz w:val="24"/>
          <w:szCs w:val="24"/>
        </w:rPr>
        <w:t>da</w:t>
      </w:r>
      <w:r w:rsidR="003B76D1">
        <w:rPr>
          <w:rFonts w:ascii="Arial" w:hAnsi="Arial" w:cs="Arial"/>
          <w:sz w:val="24"/>
          <w:szCs w:val="24"/>
        </w:rPr>
        <w:t xml:space="preserve"> pelas contrações do estômago vazio” </w:t>
      </w:r>
      <w:r w:rsidR="003B76D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3B76D1">
        <w:rPr>
          <w:rFonts w:ascii="Arial" w:hAnsi="Arial" w:cs="Arial"/>
          <w:sz w:val="24"/>
          <w:szCs w:val="24"/>
        </w:rPr>
        <w:t>.</w:t>
      </w:r>
    </w:p>
    <w:p w14:paraId="18311A6D" w14:textId="77777777" w:rsidR="00F0485C" w:rsidRDefault="00F0485C" w:rsidP="00891C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ande detalhe aqui é entender que “fome” significa, justamente, uma leitura que o nosso cérebro faz das mudanças que ocorrem nos níveis de hormônios e nutrientes do sangue. Temos os hormônios peptídico intestinal (PYY) e o peptídeo semelhante ao glucagon 1 (GLP-1) que informam ao cérebro que estamos satisfeitos</w:t>
      </w:r>
      <w:r w:rsidR="0072488A">
        <w:rPr>
          <w:rFonts w:ascii="Arial" w:hAnsi="Arial" w:cs="Arial"/>
          <w:sz w:val="24"/>
          <w:szCs w:val="24"/>
        </w:rPr>
        <w:t>.</w:t>
      </w:r>
      <w:r w:rsidR="00891CCC">
        <w:rPr>
          <w:rFonts w:ascii="Arial" w:hAnsi="Arial" w:cs="Arial"/>
          <w:sz w:val="24"/>
          <w:szCs w:val="24"/>
        </w:rPr>
        <w:t xml:space="preserve"> </w:t>
      </w:r>
      <w:r w:rsidR="0072488A">
        <w:rPr>
          <w:rFonts w:ascii="Arial" w:hAnsi="Arial" w:cs="Arial"/>
          <w:sz w:val="24"/>
          <w:szCs w:val="24"/>
        </w:rPr>
        <w:t>Temos também</w:t>
      </w:r>
      <w:r>
        <w:rPr>
          <w:rFonts w:ascii="Arial" w:hAnsi="Arial" w:cs="Arial"/>
          <w:sz w:val="24"/>
          <w:szCs w:val="24"/>
        </w:rPr>
        <w:t xml:space="preserve"> a leptina (</w:t>
      </w:r>
      <w:r w:rsidR="0072488A">
        <w:rPr>
          <w:rFonts w:ascii="Arial" w:hAnsi="Arial" w:cs="Arial"/>
          <w:sz w:val="24"/>
          <w:szCs w:val="24"/>
        </w:rPr>
        <w:t xml:space="preserve">que controla a ingestão alimentar: </w:t>
      </w:r>
      <w:r w:rsidR="0072488A" w:rsidRPr="0072488A">
        <w:rPr>
          <w:rFonts w:ascii="Arial" w:hAnsi="Arial" w:cs="Arial"/>
          <w:sz w:val="24"/>
          <w:szCs w:val="24"/>
        </w:rPr>
        <w:t xml:space="preserve">reduz o apetite ao informar o cérebro que os estoques de energia em forma de gordura estão adequados através da inibição da formação de </w:t>
      </w:r>
      <w:proofErr w:type="spellStart"/>
      <w:r w:rsidR="0072488A" w:rsidRPr="0072488A">
        <w:rPr>
          <w:rFonts w:ascii="Arial" w:hAnsi="Arial" w:cs="Arial"/>
          <w:sz w:val="24"/>
          <w:szCs w:val="24"/>
        </w:rPr>
        <w:t>neuropeptídeos</w:t>
      </w:r>
      <w:proofErr w:type="spellEnd"/>
      <w:r w:rsidR="0072488A" w:rsidRPr="0072488A">
        <w:rPr>
          <w:rFonts w:ascii="Arial" w:hAnsi="Arial" w:cs="Arial"/>
          <w:sz w:val="24"/>
          <w:szCs w:val="24"/>
        </w:rPr>
        <w:t xml:space="preserve"> relacionados ao apetite. </w:t>
      </w:r>
      <w:r w:rsidR="0072488A" w:rsidRPr="0072488A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="0072488A" w:rsidRPr="0072488A">
        <w:rPr>
          <w:rFonts w:ascii="Arial" w:hAnsi="Arial" w:cs="Arial"/>
          <w:i/>
          <w:iCs/>
          <w:sz w:val="24"/>
          <w:szCs w:val="24"/>
        </w:rPr>
        <w:t>contrario</w:t>
      </w:r>
      <w:proofErr w:type="spellEnd"/>
      <w:r w:rsidR="0072488A" w:rsidRPr="0072488A">
        <w:rPr>
          <w:rFonts w:ascii="Arial" w:hAnsi="Arial" w:cs="Arial"/>
          <w:i/>
          <w:iCs/>
          <w:sz w:val="24"/>
          <w:szCs w:val="24"/>
        </w:rPr>
        <w:t xml:space="preserve"> sensu</w:t>
      </w:r>
      <w:r w:rsidR="0072488A" w:rsidRPr="0072488A">
        <w:rPr>
          <w:rFonts w:ascii="Arial" w:hAnsi="Arial" w:cs="Arial"/>
          <w:sz w:val="24"/>
          <w:szCs w:val="24"/>
        </w:rPr>
        <w:t xml:space="preserve">, baixos níveis de leptina induzem </w:t>
      </w:r>
      <w:r w:rsidR="0072488A">
        <w:rPr>
          <w:rFonts w:ascii="Arial" w:hAnsi="Arial" w:cs="Arial"/>
          <w:sz w:val="24"/>
          <w:szCs w:val="24"/>
        </w:rPr>
        <w:t>a chamada “</w:t>
      </w:r>
      <w:proofErr w:type="spellStart"/>
      <w:r w:rsidR="0072488A" w:rsidRPr="0072488A">
        <w:rPr>
          <w:rFonts w:ascii="Arial" w:hAnsi="Arial" w:cs="Arial"/>
          <w:sz w:val="24"/>
          <w:szCs w:val="24"/>
        </w:rPr>
        <w:t>hiperfagia</w:t>
      </w:r>
      <w:proofErr w:type="spellEnd"/>
      <w:r w:rsidR="0072488A">
        <w:rPr>
          <w:rFonts w:ascii="Arial" w:hAnsi="Arial" w:cs="Arial"/>
          <w:sz w:val="24"/>
          <w:szCs w:val="24"/>
        </w:rPr>
        <w:t xml:space="preserve">” – um aumento do apetite com ingestão excessiva dos alimentos) </w:t>
      </w:r>
      <w:r>
        <w:rPr>
          <w:rFonts w:ascii="Arial" w:hAnsi="Arial" w:cs="Arial"/>
          <w:sz w:val="24"/>
          <w:szCs w:val="24"/>
        </w:rPr>
        <w:t xml:space="preserve">e a </w:t>
      </w:r>
      <w:proofErr w:type="spellStart"/>
      <w:r>
        <w:rPr>
          <w:rFonts w:ascii="Arial" w:hAnsi="Arial" w:cs="Arial"/>
          <w:sz w:val="24"/>
          <w:szCs w:val="24"/>
        </w:rPr>
        <w:t>grelina</w:t>
      </w:r>
      <w:proofErr w:type="spellEnd"/>
      <w:r>
        <w:rPr>
          <w:rFonts w:ascii="Arial" w:hAnsi="Arial" w:cs="Arial"/>
          <w:sz w:val="24"/>
          <w:szCs w:val="24"/>
        </w:rPr>
        <w:t xml:space="preserve"> (o chamado “hormônio da fome”, que faz o estômago “roncar”) que controlam a diferença entre fome e satisfação</w:t>
      </w:r>
      <w:r w:rsidR="0072488A">
        <w:rPr>
          <w:rFonts w:ascii="Arial" w:hAnsi="Arial" w:cs="Arial"/>
          <w:sz w:val="24"/>
          <w:szCs w:val="24"/>
        </w:rPr>
        <w:t xml:space="preserve"> </w:t>
      </w:r>
      <w:r w:rsidR="0072488A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891CCC">
        <w:rPr>
          <w:rFonts w:ascii="Arial" w:hAnsi="Arial" w:cs="Arial"/>
          <w:sz w:val="24"/>
          <w:szCs w:val="24"/>
        </w:rPr>
        <w:t xml:space="preserve"> </w:t>
      </w:r>
      <w:r w:rsidR="00891CCC"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.</w:t>
      </w:r>
    </w:p>
    <w:p w14:paraId="2ECF742E" w14:textId="77777777" w:rsidR="00106238" w:rsidRDefault="007D3CA5" w:rsidP="00891C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ntro do fluxo de informações que ocorre nos processos biológicos do corpo humano, a LC ajuda na questão da saciedade tendo em vista que:</w:t>
      </w:r>
    </w:p>
    <w:p w14:paraId="67A8E578" w14:textId="77777777" w:rsidR="007D3CA5" w:rsidRDefault="007D3CA5" w:rsidP="007D3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O lipídio, como macronutriente, proporciona maior saciedade, considerando sua metabolização no organismo. Na verdade, o carboidrato é metabolizado </w:t>
      </w:r>
      <w:r>
        <w:rPr>
          <w:rFonts w:ascii="Arial" w:hAnsi="Arial" w:cs="Arial"/>
          <w:sz w:val="24"/>
          <w:szCs w:val="24"/>
        </w:rPr>
        <w:lastRenderedPageBreak/>
        <w:t>mais rapidamente, o que consequentemente faz com que a pessoa sinta fome antes;</w:t>
      </w:r>
    </w:p>
    <w:p w14:paraId="557827DA" w14:textId="77777777" w:rsidR="007D3CA5" w:rsidRDefault="007D3CA5" w:rsidP="007D3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A proteína, também como macronutriente, é absorvida de forma mais lenta. Indica-se, inclusive</w:t>
      </w:r>
      <w:r w:rsidR="00B271CF">
        <w:rPr>
          <w:rFonts w:ascii="Arial" w:hAnsi="Arial" w:cs="Arial"/>
          <w:sz w:val="24"/>
          <w:szCs w:val="24"/>
        </w:rPr>
        <w:t xml:space="preserve">, mais proteínas na dieta como uma forma de melhorar o metabolismo </w:t>
      </w:r>
      <w:r w:rsidR="00B271CF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B271CF">
        <w:rPr>
          <w:rFonts w:ascii="Arial" w:hAnsi="Arial" w:cs="Arial"/>
          <w:sz w:val="24"/>
          <w:szCs w:val="24"/>
        </w:rPr>
        <w:t>.</w:t>
      </w:r>
    </w:p>
    <w:p w14:paraId="7D9DA850" w14:textId="77777777" w:rsidR="00B271CF" w:rsidRDefault="00B271CF" w:rsidP="007D3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Alimentos com baixo índice glicêmico (em geral utilizadas na LC) liberam energia mais lentamente do que aqueles alimentos com índice glicêmico alto, controlando o apetite por aumentar os níveis dos hormônios que nos fazem sentir saciedade ³.</w:t>
      </w:r>
    </w:p>
    <w:p w14:paraId="244F0844" w14:textId="77777777" w:rsidR="00775C25" w:rsidRDefault="00775C25" w:rsidP="007D3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CCE48" w14:textId="77777777" w:rsidR="00775C25" w:rsidRPr="00E4231C" w:rsidRDefault="00775C25" w:rsidP="007D3C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certo que outros fatores também influenciam de forma direta a alimentação, tais como, por exemplo, a cultura da sociedade, os hábitos e, inclusive, condições emocionais.</w:t>
      </w:r>
      <w:r w:rsidR="00E86CFC">
        <w:rPr>
          <w:rFonts w:ascii="Arial" w:hAnsi="Arial" w:cs="Arial"/>
          <w:sz w:val="24"/>
          <w:szCs w:val="24"/>
        </w:rPr>
        <w:t xml:space="preserve"> </w:t>
      </w:r>
      <w:r w:rsidR="00BB2B29">
        <w:rPr>
          <w:rFonts w:ascii="Arial" w:hAnsi="Arial" w:cs="Arial"/>
          <w:sz w:val="24"/>
          <w:szCs w:val="24"/>
        </w:rPr>
        <w:t xml:space="preserve">Mas levando-se em consideração exclusivamente os processos biológicos do corpo humano, </w:t>
      </w:r>
      <w:r w:rsidR="00E86CFC">
        <w:rPr>
          <w:rFonts w:ascii="Arial" w:hAnsi="Arial" w:cs="Arial"/>
          <w:sz w:val="24"/>
          <w:szCs w:val="24"/>
        </w:rPr>
        <w:t>a LC – que tem como premissa básica o consumo de alimentos de “verdade” (como carnes, ovos, azeite, manteiga, etc</w:t>
      </w:r>
      <w:r w:rsidR="00BB2B29">
        <w:rPr>
          <w:rFonts w:ascii="Arial" w:hAnsi="Arial" w:cs="Arial"/>
          <w:sz w:val="24"/>
          <w:szCs w:val="24"/>
        </w:rPr>
        <w:t>.</w:t>
      </w:r>
      <w:r w:rsidR="00E86CFC">
        <w:rPr>
          <w:rFonts w:ascii="Arial" w:hAnsi="Arial" w:cs="Arial"/>
          <w:sz w:val="24"/>
          <w:szCs w:val="24"/>
        </w:rPr>
        <w:t>) – pode, sim</w:t>
      </w:r>
      <w:r w:rsidR="00BB2B29">
        <w:rPr>
          <w:rFonts w:ascii="Arial" w:hAnsi="Arial" w:cs="Arial"/>
          <w:sz w:val="24"/>
          <w:szCs w:val="24"/>
        </w:rPr>
        <w:t xml:space="preserve"> </w:t>
      </w:r>
      <w:r w:rsidR="00BB2B29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E86CFC">
        <w:rPr>
          <w:rFonts w:ascii="Arial" w:hAnsi="Arial" w:cs="Arial"/>
          <w:sz w:val="24"/>
          <w:szCs w:val="24"/>
        </w:rPr>
        <w:t>, auxiliar seu corpo a manter a saciedade por mais tempo</w:t>
      </w:r>
      <w:r w:rsidR="00BB2B29">
        <w:rPr>
          <w:rFonts w:ascii="Arial" w:hAnsi="Arial" w:cs="Arial"/>
          <w:sz w:val="24"/>
          <w:szCs w:val="24"/>
        </w:rPr>
        <w:t>.</w:t>
      </w:r>
    </w:p>
    <w:sectPr w:rsidR="00775C25" w:rsidRPr="00E42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4EE9" w14:textId="77777777" w:rsidR="002A3623" w:rsidRDefault="002A3623" w:rsidP="003B76D1">
      <w:pPr>
        <w:spacing w:after="0" w:line="240" w:lineRule="auto"/>
      </w:pPr>
      <w:r>
        <w:separator/>
      </w:r>
    </w:p>
  </w:endnote>
  <w:endnote w:type="continuationSeparator" w:id="0">
    <w:p w14:paraId="2262C917" w14:textId="77777777" w:rsidR="002A3623" w:rsidRDefault="002A3623" w:rsidP="003B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66DE" w14:textId="77777777" w:rsidR="002A3623" w:rsidRDefault="002A3623" w:rsidP="003B76D1">
      <w:pPr>
        <w:spacing w:after="0" w:line="240" w:lineRule="auto"/>
      </w:pPr>
      <w:r>
        <w:separator/>
      </w:r>
    </w:p>
  </w:footnote>
  <w:footnote w:type="continuationSeparator" w:id="0">
    <w:p w14:paraId="4EAFFE1B" w14:textId="77777777" w:rsidR="002A3623" w:rsidRDefault="002A3623" w:rsidP="003B76D1">
      <w:pPr>
        <w:spacing w:after="0" w:line="240" w:lineRule="auto"/>
      </w:pPr>
      <w:r>
        <w:continuationSeparator/>
      </w:r>
    </w:p>
  </w:footnote>
  <w:footnote w:id="1">
    <w:p w14:paraId="17106FE1" w14:textId="77777777" w:rsidR="003B76D1" w:rsidRDefault="003B76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76D1">
        <w:t>https://www.dicio.com.br/saciedade/</w:t>
      </w:r>
      <w:r>
        <w:t>. Acesso em 12 Set 2019.</w:t>
      </w:r>
    </w:p>
  </w:footnote>
  <w:footnote w:id="2">
    <w:p w14:paraId="6CA0C4E1" w14:textId="77777777" w:rsidR="003B76D1" w:rsidRDefault="003B76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76D1">
        <w:t>https://www.dicio.com.br/fome/</w:t>
      </w:r>
      <w:r>
        <w:t>. Acesso em 12 Set 2019.</w:t>
      </w:r>
    </w:p>
  </w:footnote>
  <w:footnote w:id="3">
    <w:p w14:paraId="6EADEA24" w14:textId="77777777" w:rsidR="0072488A" w:rsidRDefault="007248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1CF" w:rsidRPr="00106238">
        <w:t>https://www1.folha.uol.com.br/equilibrioesaude/2016/02/1740998-para-sentir-menos-fome-entenda-os-mecanismos-de-saciedade-do-cerebro.shtml</w:t>
      </w:r>
      <w:r w:rsidR="00B271CF">
        <w:t>. Acesso em 11 Set 2019.</w:t>
      </w:r>
    </w:p>
  </w:footnote>
  <w:footnote w:id="4">
    <w:p w14:paraId="20FC5167" w14:textId="77777777" w:rsidR="00891CCC" w:rsidRDefault="00891C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1CF">
        <w:t xml:space="preserve">NEGRÃO, André. LICINO, Júlio. Leptina: o diálogo entre adipócitos e neurônios. </w:t>
      </w:r>
      <w:r w:rsidR="00B271CF" w:rsidRPr="0072488A">
        <w:t>Arq</w:t>
      </w:r>
      <w:r w:rsidR="00B271CF">
        <w:t>uivos</w:t>
      </w:r>
      <w:r w:rsidR="00B271CF" w:rsidRPr="0072488A">
        <w:t xml:space="preserve"> Bras</w:t>
      </w:r>
      <w:r w:rsidR="00B271CF">
        <w:t xml:space="preserve">ileiros de </w:t>
      </w:r>
      <w:r w:rsidR="00B271CF" w:rsidRPr="0072488A">
        <w:t>Endocrinol</w:t>
      </w:r>
      <w:r w:rsidR="00B271CF">
        <w:t>ogia</w:t>
      </w:r>
      <w:r w:rsidR="00B271CF" w:rsidRPr="0072488A">
        <w:t xml:space="preserve"> </w:t>
      </w:r>
      <w:r w:rsidR="00B271CF">
        <w:t xml:space="preserve">e </w:t>
      </w:r>
      <w:r w:rsidR="00B271CF" w:rsidRPr="0072488A">
        <w:t>Metab</w:t>
      </w:r>
      <w:r w:rsidR="00B271CF">
        <w:t>ologia.</w:t>
      </w:r>
      <w:r w:rsidR="00B271CF" w:rsidRPr="0072488A">
        <w:t xml:space="preserve"> </w:t>
      </w:r>
      <w:proofErr w:type="spellStart"/>
      <w:r w:rsidR="00B271CF">
        <w:t>V</w:t>
      </w:r>
      <w:r w:rsidR="00B271CF" w:rsidRPr="0072488A">
        <w:t>ol</w:t>
      </w:r>
      <w:proofErr w:type="spellEnd"/>
      <w:r w:rsidR="00B271CF">
        <w:t xml:space="preserve"> nº </w:t>
      </w:r>
      <w:r w:rsidR="00B271CF" w:rsidRPr="0072488A">
        <w:t>44</w:t>
      </w:r>
      <w:r w:rsidR="00B271CF">
        <w:t xml:space="preserve">, nº </w:t>
      </w:r>
      <w:r w:rsidR="00B271CF" w:rsidRPr="0072488A">
        <w:t>3</w:t>
      </w:r>
      <w:r w:rsidR="00B271CF">
        <w:t>.</w:t>
      </w:r>
      <w:r w:rsidR="00B271CF" w:rsidRPr="0072488A">
        <w:t xml:space="preserve"> São Paulo</w:t>
      </w:r>
      <w:r w:rsidR="00B271CF">
        <w:t xml:space="preserve">: </w:t>
      </w:r>
      <w:proofErr w:type="gramStart"/>
      <w:r w:rsidR="00B271CF">
        <w:t>Junho</w:t>
      </w:r>
      <w:proofErr w:type="gramEnd"/>
      <w:r w:rsidR="00B271CF">
        <w:t xml:space="preserve"> 2000. Disponível em: </w:t>
      </w:r>
      <w:r w:rsidR="00B271CF" w:rsidRPr="0072488A">
        <w:t>http://dx.doi.org/10.1590/S0004-27302000000300004</w:t>
      </w:r>
      <w:r w:rsidR="00B271CF">
        <w:t>. Acesso em 11 Set 2019.</w:t>
      </w:r>
    </w:p>
  </w:footnote>
  <w:footnote w:id="5">
    <w:p w14:paraId="0ACBACAB" w14:textId="77777777" w:rsidR="00B271CF" w:rsidRDefault="00B271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71CF">
        <w:t>https://globoesporte.globo.com/eu-atleta/nutricao/post/2019/07/22/como-melhorar-o-metabolismo-mais-proteinas-na-dieta-e-exercicios-de-forca-na-rotina.ghtml</w:t>
      </w:r>
      <w:r>
        <w:t>. Acesso em 11 Set 2019.</w:t>
      </w:r>
    </w:p>
  </w:footnote>
  <w:footnote w:id="6">
    <w:p w14:paraId="42ABE434" w14:textId="77777777" w:rsidR="00BB2B29" w:rsidRDefault="00BB2B29">
      <w:pPr>
        <w:pStyle w:val="Textodenotaderodap"/>
      </w:pPr>
      <w:r>
        <w:rPr>
          <w:rStyle w:val="Refdenotaderodap"/>
        </w:rPr>
        <w:footnoteRef/>
      </w:r>
      <w:r>
        <w:t xml:space="preserve"> Registre-se que é de fundamental importância o acompanhamento por um profissional de saúde – lembrando que cada qual dentro de suas especialidad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A1"/>
    <w:rsid w:val="00106238"/>
    <w:rsid w:val="001536FD"/>
    <w:rsid w:val="001616E0"/>
    <w:rsid w:val="002A3623"/>
    <w:rsid w:val="003174BB"/>
    <w:rsid w:val="003B76D1"/>
    <w:rsid w:val="003D05A1"/>
    <w:rsid w:val="00635B1A"/>
    <w:rsid w:val="0072488A"/>
    <w:rsid w:val="00775C25"/>
    <w:rsid w:val="007D3CA5"/>
    <w:rsid w:val="00891CCC"/>
    <w:rsid w:val="00896EE1"/>
    <w:rsid w:val="00AD40A1"/>
    <w:rsid w:val="00B271CF"/>
    <w:rsid w:val="00BB2B29"/>
    <w:rsid w:val="00E4231C"/>
    <w:rsid w:val="00E86CFC"/>
    <w:rsid w:val="00E93AA7"/>
    <w:rsid w:val="00F0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F95A"/>
  <w15:chartTrackingRefBased/>
  <w15:docId w15:val="{04BA1E32-E6FE-47C9-98D4-15341E3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76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76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76D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76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4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8C5-0124-4682-9880-CB8A834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oares dos Santos Filho</dc:creator>
  <cp:keywords/>
  <dc:description/>
  <cp:lastModifiedBy>HP</cp:lastModifiedBy>
  <cp:revision>2</cp:revision>
  <dcterms:created xsi:type="dcterms:W3CDTF">2019-09-12T22:01:00Z</dcterms:created>
  <dcterms:modified xsi:type="dcterms:W3CDTF">2019-09-12T22:01:00Z</dcterms:modified>
</cp:coreProperties>
</file>